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F5" w:rsidRPr="00EB27B2" w:rsidRDefault="004602F5" w:rsidP="006D6C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B2">
        <w:rPr>
          <w:rFonts w:ascii="Times New Roman" w:hAnsi="Times New Roman" w:cs="Times New Roman"/>
          <w:b/>
          <w:sz w:val="28"/>
          <w:szCs w:val="28"/>
        </w:rPr>
        <w:t>PHIẾU KHAI THÔNG TIN HỌC SINH LỚP 10A…</w:t>
      </w:r>
    </w:p>
    <w:p w:rsidR="004602F5" w:rsidRPr="00EB27B2" w:rsidRDefault="004602F5" w:rsidP="006D6C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B2">
        <w:rPr>
          <w:rFonts w:ascii="Times New Roman" w:hAnsi="Times New Roman" w:cs="Times New Roman"/>
          <w:b/>
          <w:sz w:val="28"/>
          <w:szCs w:val="28"/>
        </w:rPr>
        <w:t>NĂM HỌC 2021-2022</w:t>
      </w:r>
    </w:p>
    <w:p w:rsidR="004602F5" w:rsidRDefault="00535E24" w:rsidP="008F7EAC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02F5" w:rsidRPr="00EB27B2">
        <w:rPr>
          <w:rFonts w:ascii="Times New Roman" w:hAnsi="Times New Roman" w:cs="Times New Roman"/>
          <w:sz w:val="28"/>
          <w:szCs w:val="28"/>
        </w:rPr>
        <w:t>Họ và tên họ</w:t>
      </w:r>
      <w:r>
        <w:rPr>
          <w:rFonts w:ascii="Times New Roman" w:hAnsi="Times New Roman" w:cs="Times New Roman"/>
          <w:sz w:val="28"/>
          <w:szCs w:val="28"/>
        </w:rPr>
        <w:t>c sinh:</w:t>
      </w:r>
      <w:r w:rsidR="008F7E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161486" w:rsidRPr="00EB27B2" w:rsidRDefault="00535E24" w:rsidP="008F7EAC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1486" w:rsidRPr="00EB27B2">
        <w:rPr>
          <w:rFonts w:ascii="Times New Roman" w:hAnsi="Times New Roman" w:cs="Times New Roman"/>
          <w:sz w:val="28"/>
          <w:szCs w:val="28"/>
        </w:rPr>
        <w:t>Ngày sinh</w:t>
      </w:r>
      <w:r w:rsidR="00BD6B02" w:rsidRPr="00EB27B2">
        <w:rPr>
          <w:rFonts w:ascii="Times New Roman" w:hAnsi="Times New Roman" w:cs="Times New Roman"/>
          <w:sz w:val="28"/>
          <w:szCs w:val="28"/>
        </w:rPr>
        <w:t>:</w:t>
      </w:r>
      <w:r w:rsidR="008F7E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:rsidR="00161486" w:rsidRPr="00EB27B2" w:rsidRDefault="00535E24" w:rsidP="008F7EAC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1486" w:rsidRPr="00EB27B2">
        <w:rPr>
          <w:rFonts w:ascii="Times New Roman" w:hAnsi="Times New Roman" w:cs="Times New Roman"/>
          <w:sz w:val="28"/>
          <w:szCs w:val="28"/>
        </w:rPr>
        <w:t>Giới tính</w:t>
      </w:r>
      <w:r w:rsidR="00BD6B02" w:rsidRPr="00EB27B2">
        <w:rPr>
          <w:rFonts w:ascii="Times New Roman" w:hAnsi="Times New Roman" w:cs="Times New Roman"/>
          <w:sz w:val="28"/>
          <w:szCs w:val="28"/>
        </w:rPr>
        <w:t>:</w:t>
      </w:r>
      <w:r w:rsidR="008F7E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61486" w:rsidRPr="00EB27B2" w:rsidRDefault="00535E24" w:rsidP="008F7EAC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1486" w:rsidRPr="00EB27B2">
        <w:rPr>
          <w:rFonts w:ascii="Times New Roman" w:hAnsi="Times New Roman" w:cs="Times New Roman"/>
          <w:sz w:val="28"/>
          <w:szCs w:val="28"/>
        </w:rPr>
        <w:t>Dân tộc</w:t>
      </w:r>
      <w:r w:rsidR="00BD6B02" w:rsidRPr="00EB27B2">
        <w:rPr>
          <w:rFonts w:ascii="Times New Roman" w:hAnsi="Times New Roman" w:cs="Times New Roman"/>
          <w:sz w:val="28"/>
          <w:szCs w:val="28"/>
        </w:rPr>
        <w:t>:</w:t>
      </w:r>
      <w:r w:rsidR="008F7E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161486" w:rsidRPr="00EB27B2" w:rsidRDefault="00535E24" w:rsidP="008F7EAC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1486" w:rsidRPr="00EB27B2">
        <w:rPr>
          <w:rFonts w:ascii="Times New Roman" w:hAnsi="Times New Roman" w:cs="Times New Roman"/>
          <w:sz w:val="28"/>
          <w:szCs w:val="28"/>
        </w:rPr>
        <w:t>Quốc tịch</w:t>
      </w:r>
      <w:r w:rsidR="00BD6B02" w:rsidRPr="00EB27B2">
        <w:rPr>
          <w:rFonts w:ascii="Times New Roman" w:hAnsi="Times New Roman" w:cs="Times New Roman"/>
          <w:sz w:val="28"/>
          <w:szCs w:val="28"/>
        </w:rPr>
        <w:t>:</w:t>
      </w:r>
      <w:r w:rsidR="008F7E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161486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61486" w:rsidRPr="00EB27B2">
        <w:rPr>
          <w:rFonts w:ascii="Times New Roman" w:hAnsi="Times New Roman" w:cs="Times New Roman"/>
          <w:sz w:val="28"/>
          <w:szCs w:val="28"/>
        </w:rPr>
        <w:t>Tỉnh/Thành phố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 </w:t>
      </w:r>
      <w:r w:rsidR="00161486" w:rsidRPr="00EB27B2">
        <w:rPr>
          <w:rFonts w:ascii="Times New Roman" w:hAnsi="Times New Roman" w:cs="Times New Roman"/>
          <w:sz w:val="28"/>
          <w:szCs w:val="28"/>
        </w:rPr>
        <w:t>(Theo hộ khẩu)</w:t>
      </w:r>
      <w:r w:rsidR="00BD6B02" w:rsidRPr="00EB27B2">
        <w:rPr>
          <w:rFonts w:ascii="Times New Roman" w:hAnsi="Times New Roman" w:cs="Times New Roman"/>
          <w:sz w:val="28"/>
          <w:szCs w:val="28"/>
        </w:rPr>
        <w:t>:</w:t>
      </w:r>
      <w:r w:rsidR="008F7EA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86CED">
        <w:rPr>
          <w:rFonts w:ascii="Times New Roman" w:hAnsi="Times New Roman" w:cs="Times New Roman"/>
          <w:sz w:val="28"/>
          <w:szCs w:val="28"/>
        </w:rPr>
        <w:t>..</w:t>
      </w:r>
    </w:p>
    <w:p w:rsidR="00161486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1486" w:rsidRPr="00EB27B2">
        <w:rPr>
          <w:rFonts w:ascii="Times New Roman" w:hAnsi="Times New Roman" w:cs="Times New Roman"/>
          <w:sz w:val="28"/>
          <w:szCs w:val="28"/>
        </w:rPr>
        <w:t>Quận/Huyện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 </w:t>
      </w:r>
      <w:r w:rsidR="00161486" w:rsidRPr="00EB27B2">
        <w:rPr>
          <w:rFonts w:ascii="Times New Roman" w:hAnsi="Times New Roman" w:cs="Times New Roman"/>
          <w:sz w:val="28"/>
          <w:szCs w:val="28"/>
        </w:rPr>
        <w:t>(Theo hộ khẩu)</w:t>
      </w:r>
      <w:r w:rsid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161486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61486" w:rsidRPr="00EB27B2">
        <w:rPr>
          <w:rFonts w:ascii="Times New Roman" w:hAnsi="Times New Roman" w:cs="Times New Roman"/>
          <w:sz w:val="28"/>
          <w:szCs w:val="28"/>
        </w:rPr>
        <w:t>Xã/Phường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 </w:t>
      </w:r>
      <w:r w:rsidR="00161486" w:rsidRPr="00EB27B2">
        <w:rPr>
          <w:rFonts w:ascii="Times New Roman" w:hAnsi="Times New Roman" w:cs="Times New Roman"/>
          <w:sz w:val="28"/>
          <w:szCs w:val="28"/>
        </w:rPr>
        <w:t>(Theo hộ khẩu)</w:t>
      </w:r>
      <w:r w:rsid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B338C2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338C2" w:rsidRPr="00EB27B2">
        <w:rPr>
          <w:rFonts w:ascii="Times New Roman" w:hAnsi="Times New Roman" w:cs="Times New Roman"/>
          <w:sz w:val="28"/>
          <w:szCs w:val="28"/>
        </w:rPr>
        <w:t>Nơi sinh (theo giấy khai sinh)</w:t>
      </w:r>
      <w:r w:rsid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:rsidR="00B338C2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338C2" w:rsidRPr="00EB27B2">
        <w:rPr>
          <w:rFonts w:ascii="Times New Roman" w:hAnsi="Times New Roman" w:cs="Times New Roman"/>
          <w:sz w:val="28"/>
          <w:szCs w:val="28"/>
        </w:rPr>
        <w:t>Thôn/xóm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</w:p>
    <w:p w:rsidR="00B338C2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338C2" w:rsidRPr="00EB27B2">
        <w:rPr>
          <w:rFonts w:ascii="Times New Roman" w:hAnsi="Times New Roman" w:cs="Times New Roman"/>
          <w:sz w:val="28"/>
          <w:szCs w:val="28"/>
        </w:rPr>
        <w:t>Chỗ ở hiện nay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</w:p>
    <w:p w:rsidR="00B338C2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338C2" w:rsidRPr="00EB27B2">
        <w:rPr>
          <w:rFonts w:ascii="Times New Roman" w:hAnsi="Times New Roman" w:cs="Times New Roman"/>
          <w:sz w:val="28"/>
          <w:szCs w:val="28"/>
        </w:rPr>
        <w:t>Tỉnh/Thành phố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 </w:t>
      </w:r>
      <w:r w:rsidR="00B338C2" w:rsidRPr="00EB27B2">
        <w:rPr>
          <w:rFonts w:ascii="Times New Roman" w:hAnsi="Times New Roman" w:cs="Times New Roman"/>
          <w:sz w:val="28"/>
          <w:szCs w:val="28"/>
        </w:rPr>
        <w:t>(Theo thường trú/tạm trú)</w:t>
      </w:r>
      <w:r w:rsid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B338C2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338C2" w:rsidRPr="00EB27B2">
        <w:rPr>
          <w:rFonts w:ascii="Times New Roman" w:hAnsi="Times New Roman" w:cs="Times New Roman"/>
          <w:sz w:val="28"/>
          <w:szCs w:val="28"/>
        </w:rPr>
        <w:t>Quận/Huyện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 </w:t>
      </w:r>
      <w:r w:rsidR="00B338C2" w:rsidRPr="00EB27B2">
        <w:rPr>
          <w:rFonts w:ascii="Times New Roman" w:hAnsi="Times New Roman" w:cs="Times New Roman"/>
          <w:sz w:val="28"/>
          <w:szCs w:val="28"/>
        </w:rPr>
        <w:t>(Theo thường trú/ tạm trú)</w:t>
      </w:r>
      <w:r w:rsid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B338C2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338C2" w:rsidRPr="00EB27B2">
        <w:rPr>
          <w:rFonts w:ascii="Times New Roman" w:hAnsi="Times New Roman" w:cs="Times New Roman"/>
          <w:sz w:val="28"/>
          <w:szCs w:val="28"/>
        </w:rPr>
        <w:t>Xã/Phường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 </w:t>
      </w:r>
      <w:r w:rsidR="00B338C2" w:rsidRPr="00EB27B2">
        <w:rPr>
          <w:rFonts w:ascii="Times New Roman" w:hAnsi="Times New Roman" w:cs="Times New Roman"/>
          <w:sz w:val="28"/>
          <w:szCs w:val="28"/>
        </w:rPr>
        <w:t>(Theo thường trú/ tạm trú)</w:t>
      </w:r>
      <w:r w:rsid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B338C2" w:rsidRPr="00EB27B2" w:rsidRDefault="00535E24" w:rsidP="00C86CED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338C2" w:rsidRPr="00EB27B2">
        <w:rPr>
          <w:rFonts w:ascii="Times New Roman" w:hAnsi="Times New Roman" w:cs="Times New Roman"/>
          <w:sz w:val="28"/>
          <w:szCs w:val="28"/>
        </w:rPr>
        <w:t>Số điện thoại liên hệ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  <w:r w:rsidR="00C86C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3E49F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390"/>
        <w:tblW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2552"/>
        <w:gridCol w:w="734"/>
        <w:gridCol w:w="2532"/>
      </w:tblGrid>
      <w:tr w:rsidR="00535E24" w:rsidRPr="00A30679" w:rsidTr="00535E24">
        <w:trPr>
          <w:trHeight w:val="350"/>
        </w:trPr>
        <w:tc>
          <w:tcPr>
            <w:tcW w:w="758" w:type="dxa"/>
            <w:tcBorders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uyết tật vận động                       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uyết tật khác                      </w:t>
            </w:r>
          </w:p>
        </w:tc>
      </w:tr>
    </w:tbl>
    <w:p w:rsidR="00B338C2" w:rsidRDefault="00535E24" w:rsidP="003E49F6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Khu vực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3E49F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…….</w:t>
      </w:r>
      <w:r w:rsidR="00EB27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77345C" w:rsidRPr="00EB27B2" w:rsidRDefault="00535E24" w:rsidP="00535E2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338C2" w:rsidRPr="00EB27B2">
        <w:rPr>
          <w:rFonts w:ascii="Times New Roman" w:hAnsi="Times New Roman" w:cs="Times New Roman"/>
          <w:sz w:val="28"/>
          <w:szCs w:val="28"/>
        </w:rPr>
        <w:t>Loại khuyết tật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4183" w:tblpY="549"/>
        <w:tblW w:w="4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17"/>
        <w:gridCol w:w="523"/>
        <w:gridCol w:w="1803"/>
      </w:tblGrid>
      <w:tr w:rsidR="00535E24" w:rsidRPr="00A30679" w:rsidTr="00535E24">
        <w:trPr>
          <w:trHeight w:val="427"/>
        </w:trPr>
        <w:tc>
          <w:tcPr>
            <w:tcW w:w="540" w:type="dxa"/>
            <w:tcBorders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ó                       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ông                      </w:t>
            </w:r>
          </w:p>
        </w:tc>
      </w:tr>
    </w:tbl>
    <w:p w:rsidR="00B338C2" w:rsidRDefault="00535E24" w:rsidP="003E49F6">
      <w:pPr>
        <w:tabs>
          <w:tab w:val="right" w:pos="100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338C2" w:rsidRPr="00EB27B2">
        <w:rPr>
          <w:rFonts w:ascii="Times New Roman" w:hAnsi="Times New Roman" w:cs="Times New Roman"/>
          <w:sz w:val="28"/>
          <w:szCs w:val="28"/>
        </w:rPr>
        <w:t>Đối tượng chính sách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  <w:r w:rsidR="003E49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B338C2" w:rsidRDefault="00535E24" w:rsidP="006D6C4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338C2" w:rsidRPr="00EB27B2">
        <w:rPr>
          <w:rFonts w:ascii="Times New Roman" w:hAnsi="Times New Roman" w:cs="Times New Roman"/>
          <w:sz w:val="28"/>
          <w:szCs w:val="28"/>
        </w:rPr>
        <w:t>Học sinh biết bơi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-245"/>
        <w:tblW w:w="4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17"/>
        <w:gridCol w:w="523"/>
        <w:gridCol w:w="1803"/>
      </w:tblGrid>
      <w:tr w:rsidR="00535E24" w:rsidRPr="00A30679" w:rsidTr="00535E24">
        <w:trPr>
          <w:trHeight w:val="427"/>
        </w:trPr>
        <w:tc>
          <w:tcPr>
            <w:tcW w:w="540" w:type="dxa"/>
            <w:tcBorders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ó                       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ông                      </w:t>
            </w:r>
          </w:p>
        </w:tc>
      </w:tr>
    </w:tbl>
    <w:tbl>
      <w:tblPr>
        <w:tblpPr w:leftFromText="180" w:rightFromText="180" w:vertAnchor="text" w:horzAnchor="page" w:tblpX="5289" w:tblpY="458"/>
        <w:tblW w:w="4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17"/>
        <w:gridCol w:w="523"/>
        <w:gridCol w:w="1803"/>
      </w:tblGrid>
      <w:tr w:rsidR="00535E24" w:rsidRPr="00A30679" w:rsidTr="00535E24">
        <w:trPr>
          <w:trHeight w:val="353"/>
        </w:trPr>
        <w:tc>
          <w:tcPr>
            <w:tcW w:w="540" w:type="dxa"/>
            <w:tcBorders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ó                       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ông                      </w:t>
            </w:r>
          </w:p>
        </w:tc>
      </w:tr>
    </w:tbl>
    <w:p w:rsidR="00B338C2" w:rsidRDefault="00535E24" w:rsidP="006D6C4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="00B338C2" w:rsidRPr="00EB27B2">
        <w:rPr>
          <w:rFonts w:ascii="Times New Roman" w:hAnsi="Times New Roman" w:cs="Times New Roman"/>
          <w:sz w:val="28"/>
          <w:szCs w:val="28"/>
        </w:rPr>
        <w:t>Bệnh về mắt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483"/>
        <w:tblW w:w="4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17"/>
        <w:gridCol w:w="523"/>
        <w:gridCol w:w="1803"/>
      </w:tblGrid>
      <w:tr w:rsidR="00535E24" w:rsidRPr="00A30679" w:rsidTr="00535E24">
        <w:trPr>
          <w:trHeight w:val="427"/>
        </w:trPr>
        <w:tc>
          <w:tcPr>
            <w:tcW w:w="540" w:type="dxa"/>
            <w:tcBorders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ó                       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ông                      </w:t>
            </w:r>
          </w:p>
        </w:tc>
      </w:tr>
    </w:tbl>
    <w:p w:rsidR="0077345C" w:rsidRPr="00EB27B2" w:rsidRDefault="00535E24" w:rsidP="006D6C4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Phụ </w:t>
      </w:r>
      <w:r w:rsidR="00B338C2" w:rsidRPr="00EB27B2">
        <w:rPr>
          <w:rFonts w:ascii="Times New Roman" w:hAnsi="Times New Roman" w:cs="Times New Roman"/>
          <w:sz w:val="28"/>
          <w:szCs w:val="28"/>
        </w:rPr>
        <w:t>huynh có Smartphone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  <w:r w:rsidR="00773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8C2" w:rsidRDefault="00535E24" w:rsidP="006D6C4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4602F5" w:rsidRPr="00EB27B2">
        <w:rPr>
          <w:rFonts w:ascii="Times New Roman" w:hAnsi="Times New Roman" w:cs="Times New Roman"/>
          <w:sz w:val="28"/>
          <w:szCs w:val="28"/>
        </w:rPr>
        <w:t xml:space="preserve">Phụ huynh có Máy </w:t>
      </w:r>
      <w:r w:rsidR="00B338C2" w:rsidRPr="00EB27B2">
        <w:rPr>
          <w:rFonts w:ascii="Times New Roman" w:hAnsi="Times New Roman" w:cs="Times New Roman"/>
          <w:sz w:val="28"/>
          <w:szCs w:val="28"/>
        </w:rPr>
        <w:t>tính kết nối Internet</w:t>
      </w:r>
      <w:r w:rsidR="004602F5" w:rsidRPr="00EB27B2">
        <w:rPr>
          <w:rFonts w:ascii="Times New Roman" w:hAnsi="Times New Roman" w:cs="Times New Roman"/>
          <w:sz w:val="28"/>
          <w:szCs w:val="28"/>
        </w:rPr>
        <w:t>:</w:t>
      </w:r>
    </w:p>
    <w:p w:rsidR="00B338C2" w:rsidRPr="00EB27B2" w:rsidRDefault="00535E24" w:rsidP="003E49F6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3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Đội viên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3E49F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gày vào đội:</w:t>
      </w:r>
      <w:r w:rsidR="003E49F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..</w:t>
      </w:r>
    </w:p>
    <w:tbl>
      <w:tblPr>
        <w:tblpPr w:leftFromText="180" w:rightFromText="180" w:vertAnchor="text" w:horzAnchor="page" w:tblpX="4359" w:tblpY="408"/>
        <w:tblW w:w="4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817"/>
        <w:gridCol w:w="523"/>
        <w:gridCol w:w="1803"/>
      </w:tblGrid>
      <w:tr w:rsidR="00535E24" w:rsidRPr="00A30679" w:rsidTr="00E07EBE">
        <w:trPr>
          <w:trHeight w:val="427"/>
        </w:trPr>
        <w:tc>
          <w:tcPr>
            <w:tcW w:w="560" w:type="dxa"/>
            <w:tcBorders>
              <w:right w:val="single" w:sz="4" w:space="0" w:color="auto"/>
            </w:tcBorders>
          </w:tcPr>
          <w:p w:rsidR="00535E24" w:rsidRPr="00A30679" w:rsidRDefault="00535E24" w:rsidP="00E07EBE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E07EBE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ó                       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35E24" w:rsidRPr="00A30679" w:rsidRDefault="00535E24" w:rsidP="00E07EBE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35E24" w:rsidRPr="00A30679" w:rsidRDefault="00535E24" w:rsidP="00E07EBE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ông                      </w:t>
            </w:r>
          </w:p>
        </w:tc>
      </w:tr>
    </w:tbl>
    <w:p w:rsidR="00B338C2" w:rsidRPr="00EB27B2" w:rsidRDefault="00535E24" w:rsidP="003E49F6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4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Đoàn viên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3E49F6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……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gày vào đoàn:</w:t>
      </w:r>
      <w:r w:rsidR="003E49F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</w:t>
      </w:r>
    </w:p>
    <w:p w:rsidR="00B338C2" w:rsidRDefault="00535E24" w:rsidP="006D6C4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5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Học tiếng dân tộc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horzAnchor="page" w:tblpX="4342" w:tblpY="121"/>
        <w:tblW w:w="4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785"/>
        <w:gridCol w:w="514"/>
        <w:gridCol w:w="1772"/>
      </w:tblGrid>
      <w:tr w:rsidR="00535E24" w:rsidRPr="00A30679" w:rsidTr="00535E24">
        <w:trPr>
          <w:trHeight w:val="356"/>
        </w:trPr>
        <w:tc>
          <w:tcPr>
            <w:tcW w:w="625" w:type="dxa"/>
            <w:tcBorders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ó                       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ông                      </w:t>
            </w:r>
          </w:p>
        </w:tc>
      </w:tr>
    </w:tbl>
    <w:p w:rsidR="00B338C2" w:rsidRDefault="00535E24" w:rsidP="00535E24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6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Có mẹ dân tộc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7345C" w:rsidRPr="00EB27B2" w:rsidRDefault="0077345C" w:rsidP="006D6C4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4307" w:tblpYSpec="top"/>
        <w:tblW w:w="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817"/>
        <w:gridCol w:w="523"/>
        <w:gridCol w:w="1803"/>
      </w:tblGrid>
      <w:tr w:rsidR="00535E24" w:rsidRPr="00A30679" w:rsidTr="00535E24">
        <w:trPr>
          <w:trHeight w:val="427"/>
        </w:trPr>
        <w:tc>
          <w:tcPr>
            <w:tcW w:w="635" w:type="dxa"/>
            <w:tcBorders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ó                       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35E24" w:rsidRPr="00A30679" w:rsidRDefault="00535E24" w:rsidP="00535E2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ông                      </w:t>
            </w:r>
          </w:p>
        </w:tc>
      </w:tr>
    </w:tbl>
    <w:p w:rsidR="00B338C2" w:rsidRDefault="00535E24" w:rsidP="006D6C4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7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Có cha dân tộc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7345C" w:rsidRPr="00EB27B2" w:rsidRDefault="0077345C" w:rsidP="006D6C4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8C2" w:rsidRPr="00EB27B2" w:rsidRDefault="00535E24" w:rsidP="00F035E3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8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Họ tên cha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035E3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…..</w:t>
      </w:r>
    </w:p>
    <w:p w:rsidR="00B338C2" w:rsidRPr="00EB27B2" w:rsidRDefault="00535E24" w:rsidP="00F035E3">
      <w:pPr>
        <w:tabs>
          <w:tab w:val="right" w:pos="9990"/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9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Nghề nghiệp cha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035E3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</w:t>
      </w:r>
    </w:p>
    <w:p w:rsidR="00B338C2" w:rsidRPr="00EB27B2" w:rsidRDefault="00535E24" w:rsidP="00F035E3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0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Năm sinh cha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035E3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.</w:t>
      </w:r>
    </w:p>
    <w:p w:rsidR="00B338C2" w:rsidRPr="00EB27B2" w:rsidRDefault="00535E24" w:rsidP="00F035E3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1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Họ tên mẹ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035E3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…...</w:t>
      </w:r>
    </w:p>
    <w:p w:rsidR="00B338C2" w:rsidRPr="00EB27B2" w:rsidRDefault="00535E24" w:rsidP="00F035E3">
      <w:pPr>
        <w:tabs>
          <w:tab w:val="right" w:pos="9990"/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2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Nghề nghiệp mẹ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035E3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.</w:t>
      </w:r>
    </w:p>
    <w:p w:rsidR="00B338C2" w:rsidRPr="00EB27B2" w:rsidRDefault="00535E24" w:rsidP="00F035E3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3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Năm sinh mẹ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035E3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..</w:t>
      </w:r>
    </w:p>
    <w:p w:rsidR="00B338C2" w:rsidRPr="00EB27B2" w:rsidRDefault="00535E24" w:rsidP="005848DE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4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Họ tên người giám hộ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848D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</w:t>
      </w:r>
    </w:p>
    <w:p w:rsidR="00B338C2" w:rsidRPr="00EB27B2" w:rsidRDefault="00535E24" w:rsidP="005848DE">
      <w:pPr>
        <w:tabs>
          <w:tab w:val="right" w:pos="10080"/>
        </w:tabs>
        <w:spacing w:after="0" w:line="360" w:lineRule="auto"/>
        <w:ind w:left="360" w:right="8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5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Nghề nghiệp người giám hộ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848D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..</w:t>
      </w:r>
    </w:p>
    <w:p w:rsidR="00B338C2" w:rsidRPr="00EB27B2" w:rsidRDefault="00535E24" w:rsidP="005848DE">
      <w:pPr>
        <w:tabs>
          <w:tab w:val="right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6. </w:t>
      </w:r>
      <w:r w:rsidR="00B338C2" w:rsidRPr="00EB27B2">
        <w:rPr>
          <w:rFonts w:ascii="Times New Roman" w:eastAsia="Times New Roman" w:hAnsi="Times New Roman" w:cs="Times New Roman"/>
          <w:bCs/>
          <w:sz w:val="28"/>
          <w:szCs w:val="28"/>
        </w:rPr>
        <w:t>Nghề nghiệp người giám hộ</w:t>
      </w:r>
      <w:r w:rsidR="004602F5" w:rsidRPr="00EB27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848D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2"/>
        <w:gridCol w:w="5022"/>
      </w:tblGrid>
      <w:tr w:rsidR="00EB27B2" w:rsidRPr="00EB27B2" w:rsidTr="005848DE">
        <w:trPr>
          <w:trHeight w:val="2763"/>
        </w:trPr>
        <w:tc>
          <w:tcPr>
            <w:tcW w:w="5022" w:type="dxa"/>
            <w:shd w:val="clear" w:color="auto" w:fill="auto"/>
          </w:tcPr>
          <w:p w:rsidR="004602F5" w:rsidRPr="00EB27B2" w:rsidRDefault="004602F5" w:rsidP="00E07E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r w:rsidRPr="00EB27B2">
              <w:rPr>
                <w:rFonts w:ascii="Times New Roman" w:hAnsi="Times New Roman" w:cs="Times New Roman"/>
                <w:b/>
                <w:sz w:val="28"/>
                <w:szCs w:val="28"/>
              </w:rPr>
              <w:t>Chữ ký của phụ huynh học sinh</w:t>
            </w:r>
          </w:p>
          <w:p w:rsidR="004602F5" w:rsidRPr="00EB27B2" w:rsidRDefault="004602F5" w:rsidP="00E07E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27B2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:rsidR="004602F5" w:rsidRPr="00EB27B2" w:rsidRDefault="004602F5" w:rsidP="00E07E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  <w:shd w:val="clear" w:color="auto" w:fill="auto"/>
          </w:tcPr>
          <w:p w:rsidR="004602F5" w:rsidRPr="00EB27B2" w:rsidRDefault="004602F5" w:rsidP="00E07E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B2">
              <w:rPr>
                <w:rFonts w:ascii="Times New Roman" w:hAnsi="Times New Roman" w:cs="Times New Roman"/>
                <w:i/>
                <w:sz w:val="28"/>
                <w:szCs w:val="28"/>
              </w:rPr>
              <w:t>Kim Động, ngày .... tháng .... năm 2021</w:t>
            </w:r>
            <w:r w:rsidRPr="00EB2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7B2">
              <w:rPr>
                <w:rFonts w:ascii="Times New Roman" w:hAnsi="Times New Roman" w:cs="Times New Roman"/>
                <w:b/>
                <w:sz w:val="28"/>
                <w:szCs w:val="28"/>
              </w:rPr>
              <w:t>Học sinh</w:t>
            </w:r>
          </w:p>
          <w:p w:rsidR="004602F5" w:rsidRPr="00EB27B2" w:rsidRDefault="004602F5" w:rsidP="00E07EB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27B2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:rsidR="004602F5" w:rsidRPr="00EB27B2" w:rsidRDefault="004602F5" w:rsidP="00E07E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F5" w:rsidRPr="00EB27B2" w:rsidRDefault="004602F5" w:rsidP="00E07E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4602F5" w:rsidRPr="00EB27B2" w:rsidRDefault="004602F5" w:rsidP="005848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8C2" w:rsidRPr="00EB27B2" w:rsidRDefault="00B338C2" w:rsidP="006D6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338C2" w:rsidRPr="00EB27B2" w:rsidSect="00C16E38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836F5"/>
    <w:multiLevelType w:val="hybridMultilevel"/>
    <w:tmpl w:val="328E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57472"/>
    <w:multiLevelType w:val="hybridMultilevel"/>
    <w:tmpl w:val="7462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86"/>
    <w:rsid w:val="00161486"/>
    <w:rsid w:val="003E49F6"/>
    <w:rsid w:val="004602F5"/>
    <w:rsid w:val="00535E24"/>
    <w:rsid w:val="005848DE"/>
    <w:rsid w:val="005F08FB"/>
    <w:rsid w:val="006D6C4D"/>
    <w:rsid w:val="006F0A00"/>
    <w:rsid w:val="0077345C"/>
    <w:rsid w:val="008F7EAC"/>
    <w:rsid w:val="00AB0CB5"/>
    <w:rsid w:val="00B338C2"/>
    <w:rsid w:val="00BD6B02"/>
    <w:rsid w:val="00C16E38"/>
    <w:rsid w:val="00C86CED"/>
    <w:rsid w:val="00E07EBE"/>
    <w:rsid w:val="00EB27B2"/>
    <w:rsid w:val="00F0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A66EC-A59E-4FEB-BAD2-8AC4AD35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7DFB-77B5-4C2D-AFEA-8F34057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hien</dc:creator>
  <cp:keywords/>
  <dc:description/>
  <cp:lastModifiedBy>Hai Nhien</cp:lastModifiedBy>
  <cp:revision>14</cp:revision>
  <dcterms:created xsi:type="dcterms:W3CDTF">2021-07-26T01:41:00Z</dcterms:created>
  <dcterms:modified xsi:type="dcterms:W3CDTF">2021-08-17T14:21:00Z</dcterms:modified>
</cp:coreProperties>
</file>